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FB" w:rsidRPr="00DB186A" w:rsidRDefault="000C421A" w:rsidP="006E78D3">
      <w:pPr>
        <w:ind w:firstLine="840"/>
        <w:jc w:val="center"/>
        <w:rPr>
          <w:rFonts w:ascii="ＭＳ 明朝" w:eastAsia="ＭＳ 明朝" w:hAnsi="ＭＳ 明朝"/>
          <w:sz w:val="24"/>
          <w:szCs w:val="24"/>
        </w:rPr>
      </w:pPr>
      <w:r w:rsidRPr="00DB186A">
        <w:rPr>
          <w:rFonts w:ascii="ＭＳ 明朝" w:eastAsia="ＭＳ 明朝" w:hAnsi="ＭＳ 明朝" w:hint="eastAsia"/>
          <w:b/>
          <w:sz w:val="24"/>
          <w:szCs w:val="24"/>
        </w:rPr>
        <w:t>参加申込書</w:t>
      </w:r>
      <w:r w:rsidR="00C52063" w:rsidRPr="00DB186A">
        <w:rPr>
          <w:rFonts w:ascii="ＭＳ 明朝" w:eastAsia="ＭＳ 明朝" w:hAnsi="ＭＳ 明朝" w:hint="eastAsia"/>
          <w:b/>
          <w:sz w:val="24"/>
          <w:szCs w:val="24"/>
        </w:rPr>
        <w:t>（提出期限：</w:t>
      </w:r>
      <w:r w:rsidR="006822BD" w:rsidRPr="00DB186A">
        <w:rPr>
          <w:rFonts w:ascii="ＭＳ 明朝" w:eastAsia="ＭＳ 明朝" w:hAnsi="ＭＳ 明朝" w:hint="eastAsia"/>
          <w:b/>
          <w:sz w:val="24"/>
          <w:szCs w:val="24"/>
        </w:rPr>
        <w:t>令和５</w:t>
      </w:r>
      <w:r w:rsidR="00CE6D89" w:rsidRPr="00DB186A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DB186A" w:rsidRPr="00DB186A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="00CE6D89" w:rsidRPr="00DB186A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DB186A" w:rsidRPr="00DB186A">
        <w:rPr>
          <w:rFonts w:ascii="ＭＳ 明朝" w:eastAsia="ＭＳ 明朝" w:hAnsi="ＭＳ 明朝" w:hint="eastAsia"/>
          <w:b/>
          <w:sz w:val="24"/>
          <w:szCs w:val="24"/>
        </w:rPr>
        <w:t>１０</w:t>
      </w:r>
      <w:r w:rsidRPr="00DB186A">
        <w:rPr>
          <w:rFonts w:ascii="ＭＳ 明朝" w:eastAsia="ＭＳ 明朝" w:hAnsi="ＭＳ 明朝" w:hint="eastAsia"/>
          <w:b/>
          <w:sz w:val="24"/>
          <w:szCs w:val="24"/>
        </w:rPr>
        <w:t>日</w:t>
      </w:r>
      <w:r w:rsidR="00C52063" w:rsidRPr="00DB186A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tbl>
      <w:tblPr>
        <w:tblStyle w:val="a7"/>
        <w:tblW w:w="8838" w:type="dxa"/>
        <w:tblLayout w:type="fixed"/>
        <w:tblLook w:val="04A0" w:firstRow="1" w:lastRow="0" w:firstColumn="1" w:lastColumn="0" w:noHBand="0" w:noVBand="1"/>
      </w:tblPr>
      <w:tblGrid>
        <w:gridCol w:w="1764"/>
        <w:gridCol w:w="784"/>
        <w:gridCol w:w="2196"/>
        <w:gridCol w:w="4094"/>
      </w:tblGrid>
      <w:tr w:rsidR="00F90FDA" w:rsidRPr="00DB186A" w:rsidTr="00F54A46">
        <w:trPr>
          <w:trHeight w:val="307"/>
        </w:trPr>
        <w:tc>
          <w:tcPr>
            <w:tcW w:w="2548" w:type="dxa"/>
            <w:gridSpan w:val="2"/>
            <w:vAlign w:val="center"/>
          </w:tcPr>
          <w:p w:rsidR="00F90FDA" w:rsidRPr="00DB186A" w:rsidRDefault="00F90FDA" w:rsidP="00900323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DB186A">
              <w:rPr>
                <w:rFonts w:ascii="ＭＳ 明朝" w:eastAsia="ＭＳ 明朝" w:hAnsi="ＭＳ 明朝" w:hint="eastAsia"/>
                <w:sz w:val="16"/>
              </w:rPr>
              <w:t xml:space="preserve">フ　　リ　</w:t>
            </w:r>
            <w:bookmarkStart w:id="0" w:name="_GoBack"/>
            <w:bookmarkEnd w:id="0"/>
            <w:r w:rsidRPr="00DB186A">
              <w:rPr>
                <w:rFonts w:ascii="ＭＳ 明朝" w:eastAsia="ＭＳ 明朝" w:hAnsi="ＭＳ 明朝" w:hint="eastAsia"/>
                <w:sz w:val="16"/>
              </w:rPr>
              <w:t xml:space="preserve">　ガ　　ナ</w:t>
            </w:r>
          </w:p>
        </w:tc>
        <w:tc>
          <w:tcPr>
            <w:tcW w:w="6290" w:type="dxa"/>
            <w:gridSpan w:val="2"/>
            <w:vAlign w:val="center"/>
          </w:tcPr>
          <w:p w:rsidR="00F90FDA" w:rsidRPr="00DB186A" w:rsidRDefault="00F90FDA" w:rsidP="00DA68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0FDA" w:rsidRPr="00DB186A" w:rsidTr="00F54A46">
        <w:trPr>
          <w:trHeight w:val="798"/>
        </w:trPr>
        <w:tc>
          <w:tcPr>
            <w:tcW w:w="2548" w:type="dxa"/>
            <w:gridSpan w:val="2"/>
            <w:vAlign w:val="center"/>
          </w:tcPr>
          <w:p w:rsidR="00F90FDA" w:rsidRPr="00DB186A" w:rsidRDefault="00F90FDA" w:rsidP="00986AA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6290" w:type="dxa"/>
            <w:gridSpan w:val="2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0FDA" w:rsidRPr="00DB186A" w:rsidTr="00F54A46">
        <w:trPr>
          <w:trHeight w:val="925"/>
        </w:trPr>
        <w:tc>
          <w:tcPr>
            <w:tcW w:w="2548" w:type="dxa"/>
            <w:gridSpan w:val="2"/>
            <w:vAlign w:val="center"/>
          </w:tcPr>
          <w:p w:rsidR="00F90FDA" w:rsidRPr="00DB186A" w:rsidRDefault="00F90FDA" w:rsidP="00986AA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sz w:val="22"/>
              </w:rPr>
              <w:t>法人所在地</w:t>
            </w:r>
          </w:p>
        </w:tc>
        <w:tc>
          <w:tcPr>
            <w:tcW w:w="6290" w:type="dxa"/>
            <w:gridSpan w:val="2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0FDA" w:rsidRPr="00DB186A" w:rsidTr="00F54A46">
        <w:trPr>
          <w:trHeight w:val="893"/>
        </w:trPr>
        <w:tc>
          <w:tcPr>
            <w:tcW w:w="2548" w:type="dxa"/>
            <w:gridSpan w:val="2"/>
            <w:vAlign w:val="center"/>
          </w:tcPr>
          <w:p w:rsidR="00F90FDA" w:rsidRPr="00DB186A" w:rsidRDefault="00F90FDA" w:rsidP="00986AA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sz w:val="22"/>
              </w:rPr>
              <w:t>グループの場合の</w:t>
            </w:r>
          </w:p>
          <w:p w:rsidR="00F90FDA" w:rsidRPr="00DB186A" w:rsidRDefault="00F90FDA" w:rsidP="00986AA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sz w:val="22"/>
              </w:rPr>
              <w:t>構成法人名</w:t>
            </w:r>
          </w:p>
        </w:tc>
        <w:tc>
          <w:tcPr>
            <w:tcW w:w="6290" w:type="dxa"/>
            <w:gridSpan w:val="2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0FDA" w:rsidRPr="00DB186A" w:rsidTr="00F54A46">
        <w:trPr>
          <w:trHeight w:val="203"/>
        </w:trPr>
        <w:tc>
          <w:tcPr>
            <w:tcW w:w="2548" w:type="dxa"/>
            <w:gridSpan w:val="2"/>
            <w:vMerge w:val="restart"/>
            <w:vAlign w:val="center"/>
          </w:tcPr>
          <w:p w:rsidR="00F90FDA" w:rsidRPr="00DB186A" w:rsidRDefault="00F90FDA" w:rsidP="00986AAA">
            <w:pPr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2196" w:type="dxa"/>
            <w:vAlign w:val="center"/>
          </w:tcPr>
          <w:p w:rsidR="00F90FDA" w:rsidRPr="00DB186A" w:rsidRDefault="00F90FDA" w:rsidP="000873EA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DB186A">
              <w:rPr>
                <w:rFonts w:ascii="ＭＳ 明朝" w:eastAsia="ＭＳ 明朝" w:hAnsi="ＭＳ 明朝" w:hint="eastAsia"/>
                <w:sz w:val="16"/>
              </w:rPr>
              <w:t>フ　　リ　　ガ　　ナ</w:t>
            </w:r>
          </w:p>
        </w:tc>
        <w:tc>
          <w:tcPr>
            <w:tcW w:w="4094" w:type="dxa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0FDA" w:rsidRPr="00DB186A" w:rsidTr="00F54A46">
        <w:trPr>
          <w:trHeight w:val="319"/>
        </w:trPr>
        <w:tc>
          <w:tcPr>
            <w:tcW w:w="2548" w:type="dxa"/>
            <w:gridSpan w:val="2"/>
            <w:vMerge/>
            <w:vAlign w:val="center"/>
          </w:tcPr>
          <w:p w:rsidR="00F90FDA" w:rsidRPr="00DB186A" w:rsidRDefault="00F90FDA" w:rsidP="00986AAA">
            <w:pPr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F90FDA" w:rsidRPr="00DB186A" w:rsidRDefault="00F90FDA" w:rsidP="0028718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1259092481"/>
              </w:rPr>
              <w:t>氏</w:t>
            </w:r>
            <w:r w:rsidRPr="00DB186A">
              <w:rPr>
                <w:rFonts w:ascii="ＭＳ 明朝" w:eastAsia="ＭＳ 明朝" w:hAnsi="ＭＳ 明朝" w:hint="eastAsia"/>
                <w:kern w:val="0"/>
                <w:sz w:val="22"/>
                <w:fitText w:val="1540" w:id="1259092481"/>
              </w:rPr>
              <w:t>名</w:t>
            </w:r>
          </w:p>
        </w:tc>
        <w:tc>
          <w:tcPr>
            <w:tcW w:w="4094" w:type="dxa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0FDA" w:rsidRPr="00DB186A" w:rsidTr="00F54A46">
        <w:trPr>
          <w:trHeight w:val="327"/>
        </w:trPr>
        <w:tc>
          <w:tcPr>
            <w:tcW w:w="2548" w:type="dxa"/>
            <w:gridSpan w:val="2"/>
            <w:vMerge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F90FDA" w:rsidRPr="00DB186A" w:rsidRDefault="00F90FDA" w:rsidP="002871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sz w:val="22"/>
              </w:rPr>
              <w:t>所属法人名部署</w:t>
            </w:r>
          </w:p>
        </w:tc>
        <w:tc>
          <w:tcPr>
            <w:tcW w:w="4094" w:type="dxa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0FDA" w:rsidRPr="00DB186A" w:rsidTr="00F54A46">
        <w:trPr>
          <w:trHeight w:val="334"/>
        </w:trPr>
        <w:tc>
          <w:tcPr>
            <w:tcW w:w="2548" w:type="dxa"/>
            <w:gridSpan w:val="2"/>
            <w:vMerge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F90FDA" w:rsidRPr="00DB186A" w:rsidRDefault="00F90FDA" w:rsidP="002871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1259092482"/>
              </w:rPr>
              <w:t>電話番</w:t>
            </w:r>
            <w:r w:rsidRPr="00DB186A">
              <w:rPr>
                <w:rFonts w:ascii="ＭＳ 明朝" w:eastAsia="ＭＳ 明朝" w:hAnsi="ＭＳ 明朝" w:hint="eastAsia"/>
                <w:kern w:val="0"/>
                <w:sz w:val="22"/>
                <w:fitText w:val="1540" w:id="1259092482"/>
              </w:rPr>
              <w:t>号</w:t>
            </w:r>
          </w:p>
        </w:tc>
        <w:tc>
          <w:tcPr>
            <w:tcW w:w="4094" w:type="dxa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0FDA" w:rsidRPr="00DB186A" w:rsidTr="00F54A46">
        <w:trPr>
          <w:trHeight w:val="771"/>
        </w:trPr>
        <w:tc>
          <w:tcPr>
            <w:tcW w:w="2548" w:type="dxa"/>
            <w:gridSpan w:val="2"/>
            <w:vMerge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F90FDA" w:rsidRPr="00DB186A" w:rsidRDefault="00F90FDA" w:rsidP="002871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spacing w:val="130"/>
                <w:kern w:val="0"/>
                <w:sz w:val="22"/>
                <w:fitText w:val="1540" w:id="1259092483"/>
              </w:rPr>
              <w:t>Eメー</w:t>
            </w:r>
            <w:r w:rsidRPr="00DB186A">
              <w:rPr>
                <w:rFonts w:ascii="ＭＳ 明朝" w:eastAsia="ＭＳ 明朝" w:hAnsi="ＭＳ 明朝" w:hint="eastAsia"/>
                <w:kern w:val="0"/>
                <w:sz w:val="22"/>
                <w:fitText w:val="1540" w:id="1259092483"/>
              </w:rPr>
              <w:t>ル</w:t>
            </w:r>
          </w:p>
        </w:tc>
        <w:tc>
          <w:tcPr>
            <w:tcW w:w="4094" w:type="dxa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0FDA" w:rsidRPr="00DB186A" w:rsidTr="00F54A46">
        <w:trPr>
          <w:trHeight w:val="1637"/>
        </w:trPr>
        <w:tc>
          <w:tcPr>
            <w:tcW w:w="8838" w:type="dxa"/>
            <w:gridSpan w:val="4"/>
            <w:vAlign w:val="center"/>
          </w:tcPr>
          <w:p w:rsidR="00F90FDA" w:rsidRPr="00DB186A" w:rsidRDefault="00F90FDA" w:rsidP="00CE6D8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sz w:val="22"/>
              </w:rPr>
              <w:t>サウンディング</w:t>
            </w:r>
            <w:r w:rsidR="00A93350" w:rsidRPr="00DB186A">
              <w:rPr>
                <w:rFonts w:ascii="ＭＳ 明朝" w:eastAsia="ＭＳ 明朝" w:hAnsi="ＭＳ 明朝" w:hint="eastAsia"/>
                <w:sz w:val="22"/>
              </w:rPr>
              <w:t>型市場調査について，下記に対話希望時間をご記入ください。</w:t>
            </w:r>
          </w:p>
          <w:p w:rsidR="006822BD" w:rsidRPr="00DB186A" w:rsidRDefault="00F90FDA" w:rsidP="00CE6D89">
            <w:pPr>
              <w:ind w:firstLineChars="100" w:firstLine="221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b/>
                <w:sz w:val="22"/>
              </w:rPr>
              <w:t>市場調査実施</w:t>
            </w:r>
            <w:r w:rsidR="00DB186A" w:rsidRPr="00DB186A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  <w:r w:rsidR="00DB186A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DB186A" w:rsidRPr="00DB186A">
              <w:rPr>
                <w:rFonts w:ascii="ＭＳ 明朝" w:eastAsia="ＭＳ 明朝" w:hAnsi="ＭＳ 明朝" w:hint="eastAsia"/>
                <w:b/>
                <w:sz w:val="22"/>
              </w:rPr>
              <w:t>：</w:t>
            </w:r>
            <w:r w:rsidR="00DB186A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DB186A" w:rsidRPr="00DB186A">
              <w:rPr>
                <w:rFonts w:ascii="ＭＳ 明朝" w:eastAsia="ＭＳ 明朝" w:hAnsi="ＭＳ 明朝" w:hint="eastAsia"/>
                <w:b/>
                <w:sz w:val="22"/>
              </w:rPr>
              <w:t>令和５年２</w:t>
            </w:r>
            <w:r w:rsidRPr="00DB186A">
              <w:rPr>
                <w:rFonts w:ascii="ＭＳ 明朝" w:eastAsia="ＭＳ 明朝" w:hAnsi="ＭＳ 明朝" w:hint="eastAsia"/>
                <w:b/>
                <w:sz w:val="22"/>
              </w:rPr>
              <w:t>月</w:t>
            </w:r>
            <w:r w:rsidR="00DB186A" w:rsidRPr="00DB186A">
              <w:rPr>
                <w:rFonts w:ascii="ＭＳ 明朝" w:eastAsia="ＭＳ 明朝" w:hAnsi="ＭＳ 明朝" w:hint="eastAsia"/>
                <w:b/>
                <w:sz w:val="22"/>
              </w:rPr>
              <w:t>１５</w:t>
            </w:r>
            <w:r w:rsidRPr="00DB186A">
              <w:rPr>
                <w:rFonts w:ascii="ＭＳ 明朝" w:eastAsia="ＭＳ 明朝" w:hAnsi="ＭＳ 明朝" w:hint="eastAsia"/>
                <w:b/>
                <w:sz w:val="22"/>
              </w:rPr>
              <w:t>日（</w:t>
            </w:r>
            <w:r w:rsidR="00DB186A" w:rsidRPr="00DB186A">
              <w:rPr>
                <w:rFonts w:ascii="ＭＳ 明朝" w:eastAsia="ＭＳ 明朝" w:hAnsi="ＭＳ 明朝" w:hint="eastAsia"/>
                <w:b/>
                <w:sz w:val="22"/>
              </w:rPr>
              <w:t>水</w:t>
            </w:r>
            <w:r w:rsidRPr="00DB186A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  <w:r w:rsidR="006822BD" w:rsidRPr="00DB186A">
              <w:rPr>
                <w:rFonts w:ascii="ＭＳ 明朝" w:eastAsia="ＭＳ 明朝" w:hAnsi="ＭＳ 明朝" w:hint="eastAsia"/>
                <w:b/>
                <w:sz w:val="22"/>
              </w:rPr>
              <w:t>～令和５年２月</w:t>
            </w:r>
            <w:r w:rsidR="00DB186A" w:rsidRPr="00DB186A">
              <w:rPr>
                <w:rFonts w:ascii="ＭＳ 明朝" w:eastAsia="ＭＳ 明朝" w:hAnsi="ＭＳ 明朝" w:hint="eastAsia"/>
                <w:b/>
                <w:sz w:val="22"/>
              </w:rPr>
              <w:t>２４</w:t>
            </w:r>
            <w:r w:rsidR="006822BD" w:rsidRPr="00DB186A">
              <w:rPr>
                <w:rFonts w:ascii="ＭＳ 明朝" w:eastAsia="ＭＳ 明朝" w:hAnsi="ＭＳ 明朝" w:hint="eastAsia"/>
                <w:b/>
                <w:sz w:val="22"/>
              </w:rPr>
              <w:t>日（金）</w:t>
            </w:r>
          </w:p>
          <w:p w:rsidR="00A93350" w:rsidRPr="00DB186A" w:rsidRDefault="00A93350" w:rsidP="00DB186A">
            <w:pPr>
              <w:ind w:firstLineChars="1200" w:firstLine="2650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b/>
                <w:sz w:val="22"/>
              </w:rPr>
              <w:t>（</w:t>
            </w:r>
            <w:r w:rsidR="006822BD" w:rsidRPr="00DB186A">
              <w:rPr>
                <w:rFonts w:ascii="ＭＳ 明朝" w:eastAsia="ＭＳ 明朝" w:hAnsi="ＭＳ 明朝" w:hint="eastAsia"/>
                <w:b/>
                <w:sz w:val="22"/>
              </w:rPr>
              <w:t xml:space="preserve">土日祝日を除く　</w:t>
            </w:r>
            <w:r w:rsidRPr="00DB186A">
              <w:rPr>
                <w:rFonts w:ascii="ＭＳ 明朝" w:eastAsia="ＭＳ 明朝" w:hAnsi="ＭＳ 明朝" w:hint="eastAsia"/>
                <w:b/>
                <w:sz w:val="22"/>
              </w:rPr>
              <w:t>９時から１５時までの間）</w:t>
            </w:r>
          </w:p>
          <w:p w:rsidR="00CE6D89" w:rsidRPr="00DB186A" w:rsidRDefault="00CE6D89" w:rsidP="00CE6D89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sz w:val="22"/>
              </w:rPr>
              <w:t>※必要に応じて上記実施期間を超えて調査をする場合があります。</w:t>
            </w:r>
          </w:p>
        </w:tc>
      </w:tr>
      <w:tr w:rsidR="00A93350" w:rsidRPr="00DB186A" w:rsidTr="00F54A46">
        <w:trPr>
          <w:trHeight w:val="324"/>
        </w:trPr>
        <w:tc>
          <w:tcPr>
            <w:tcW w:w="1764" w:type="dxa"/>
            <w:vAlign w:val="center"/>
          </w:tcPr>
          <w:p w:rsidR="00A93350" w:rsidRPr="00DB186A" w:rsidRDefault="00A93350" w:rsidP="008328B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7073" w:type="dxa"/>
            <w:gridSpan w:val="3"/>
            <w:vAlign w:val="center"/>
          </w:tcPr>
          <w:p w:rsidR="00CE6D89" w:rsidRPr="00DB186A" w:rsidRDefault="00CE6D89" w:rsidP="00CE6D89">
            <w:pPr>
              <w:rPr>
                <w:rFonts w:ascii="ＭＳ 明朝" w:eastAsia="ＭＳ 明朝" w:hAnsi="ＭＳ 明朝"/>
                <w:szCs w:val="21"/>
              </w:rPr>
            </w:pPr>
            <w:r w:rsidRPr="00DB186A">
              <w:rPr>
                <w:rFonts w:ascii="ＭＳ 明朝" w:eastAsia="ＭＳ 明朝" w:hAnsi="ＭＳ 明朝" w:hint="eastAsia"/>
                <w:szCs w:val="21"/>
              </w:rPr>
              <w:t xml:space="preserve">　　時　　分～</w:t>
            </w:r>
          </w:p>
        </w:tc>
      </w:tr>
      <w:tr w:rsidR="00A93350" w:rsidRPr="00DB186A" w:rsidTr="00F54A46">
        <w:trPr>
          <w:trHeight w:val="293"/>
        </w:trPr>
        <w:tc>
          <w:tcPr>
            <w:tcW w:w="1764" w:type="dxa"/>
            <w:vAlign w:val="center"/>
          </w:tcPr>
          <w:p w:rsidR="00A93350" w:rsidRPr="00DB186A" w:rsidRDefault="00A93350" w:rsidP="002572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sz w:val="22"/>
              </w:rPr>
              <w:t>第２希望</w:t>
            </w:r>
          </w:p>
        </w:tc>
        <w:tc>
          <w:tcPr>
            <w:tcW w:w="7073" w:type="dxa"/>
            <w:gridSpan w:val="3"/>
            <w:vAlign w:val="center"/>
          </w:tcPr>
          <w:p w:rsidR="00A93350" w:rsidRPr="00DB186A" w:rsidRDefault="00CE6D89" w:rsidP="00CE6D89">
            <w:pPr>
              <w:rPr>
                <w:rFonts w:ascii="ＭＳ 明朝" w:eastAsia="ＭＳ 明朝" w:hAnsi="ＭＳ 明朝"/>
                <w:szCs w:val="21"/>
              </w:rPr>
            </w:pPr>
            <w:r w:rsidRPr="00DB186A">
              <w:rPr>
                <w:rFonts w:ascii="ＭＳ 明朝" w:eastAsia="ＭＳ 明朝" w:hAnsi="ＭＳ 明朝" w:hint="eastAsia"/>
                <w:szCs w:val="21"/>
              </w:rPr>
              <w:t xml:space="preserve">　　時　　分～</w:t>
            </w:r>
          </w:p>
        </w:tc>
      </w:tr>
      <w:tr w:rsidR="00A93350" w:rsidRPr="00DB186A" w:rsidTr="00F54A46">
        <w:trPr>
          <w:trHeight w:val="262"/>
        </w:trPr>
        <w:tc>
          <w:tcPr>
            <w:tcW w:w="1764" w:type="dxa"/>
            <w:vAlign w:val="center"/>
          </w:tcPr>
          <w:p w:rsidR="00A93350" w:rsidRPr="00DB186A" w:rsidRDefault="00A93350" w:rsidP="002572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sz w:val="22"/>
              </w:rPr>
              <w:t>第３希望</w:t>
            </w:r>
          </w:p>
        </w:tc>
        <w:tc>
          <w:tcPr>
            <w:tcW w:w="7073" w:type="dxa"/>
            <w:gridSpan w:val="3"/>
            <w:vAlign w:val="center"/>
          </w:tcPr>
          <w:p w:rsidR="00A93350" w:rsidRPr="00DB186A" w:rsidRDefault="00CE6D89" w:rsidP="00CE6D8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DB186A">
              <w:rPr>
                <w:rFonts w:ascii="ＭＳ 明朝" w:eastAsia="ＭＳ 明朝" w:hAnsi="ＭＳ 明朝" w:hint="eastAsia"/>
                <w:szCs w:val="21"/>
              </w:rPr>
              <w:t xml:space="preserve">　時　　分～</w:t>
            </w:r>
          </w:p>
        </w:tc>
      </w:tr>
      <w:tr w:rsidR="00F90FDA" w:rsidRPr="00DB186A" w:rsidTr="00F54A46">
        <w:trPr>
          <w:trHeight w:val="383"/>
        </w:trPr>
        <w:tc>
          <w:tcPr>
            <w:tcW w:w="2548" w:type="dxa"/>
            <w:gridSpan w:val="2"/>
            <w:vAlign w:val="center"/>
          </w:tcPr>
          <w:p w:rsidR="00F90FDA" w:rsidRPr="00DB186A" w:rsidRDefault="00F90FDA" w:rsidP="009003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sz w:val="22"/>
              </w:rPr>
              <w:t>参加予定者</w:t>
            </w:r>
          </w:p>
        </w:tc>
        <w:tc>
          <w:tcPr>
            <w:tcW w:w="6290" w:type="dxa"/>
            <w:gridSpan w:val="2"/>
            <w:vAlign w:val="center"/>
          </w:tcPr>
          <w:p w:rsidR="00F90FDA" w:rsidRPr="00DB186A" w:rsidRDefault="00F90FDA" w:rsidP="009003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186A">
              <w:rPr>
                <w:rFonts w:ascii="ＭＳ 明朝" w:eastAsia="ＭＳ 明朝" w:hAnsi="ＭＳ 明朝" w:hint="eastAsia"/>
                <w:sz w:val="22"/>
              </w:rPr>
              <w:t>所属法人名・部署・役職</w:t>
            </w:r>
          </w:p>
        </w:tc>
      </w:tr>
      <w:tr w:rsidR="00F90FDA" w:rsidRPr="00DB186A" w:rsidTr="00F54A46">
        <w:trPr>
          <w:trHeight w:val="503"/>
        </w:trPr>
        <w:tc>
          <w:tcPr>
            <w:tcW w:w="2548" w:type="dxa"/>
            <w:gridSpan w:val="2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90" w:type="dxa"/>
            <w:gridSpan w:val="2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0FDA" w:rsidRPr="00DB186A" w:rsidTr="00F54A46">
        <w:trPr>
          <w:trHeight w:val="528"/>
        </w:trPr>
        <w:tc>
          <w:tcPr>
            <w:tcW w:w="2548" w:type="dxa"/>
            <w:gridSpan w:val="2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90" w:type="dxa"/>
            <w:gridSpan w:val="2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0FDA" w:rsidRPr="00DB186A" w:rsidTr="00F54A46">
        <w:trPr>
          <w:trHeight w:val="537"/>
        </w:trPr>
        <w:tc>
          <w:tcPr>
            <w:tcW w:w="2548" w:type="dxa"/>
            <w:gridSpan w:val="2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90" w:type="dxa"/>
            <w:gridSpan w:val="2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0FDA" w:rsidRPr="00DB186A" w:rsidTr="00F54A46">
        <w:trPr>
          <w:trHeight w:val="545"/>
        </w:trPr>
        <w:tc>
          <w:tcPr>
            <w:tcW w:w="2548" w:type="dxa"/>
            <w:gridSpan w:val="2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90" w:type="dxa"/>
            <w:gridSpan w:val="2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0FDA" w:rsidRPr="00DB186A" w:rsidTr="00F54A46">
        <w:trPr>
          <w:trHeight w:val="534"/>
        </w:trPr>
        <w:tc>
          <w:tcPr>
            <w:tcW w:w="2548" w:type="dxa"/>
            <w:gridSpan w:val="2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90" w:type="dxa"/>
            <w:gridSpan w:val="2"/>
            <w:vAlign w:val="center"/>
          </w:tcPr>
          <w:p w:rsidR="00F90FDA" w:rsidRPr="00DB186A" w:rsidRDefault="00F90FDA" w:rsidP="002871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0FDA" w:rsidRPr="00DB186A" w:rsidTr="00F54A46">
        <w:trPr>
          <w:trHeight w:val="550"/>
        </w:trPr>
        <w:tc>
          <w:tcPr>
            <w:tcW w:w="2548" w:type="dxa"/>
            <w:gridSpan w:val="2"/>
            <w:vAlign w:val="center"/>
          </w:tcPr>
          <w:p w:rsidR="00F90FDA" w:rsidRPr="00DB186A" w:rsidRDefault="00F90FDA" w:rsidP="0084464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90" w:type="dxa"/>
            <w:gridSpan w:val="2"/>
            <w:vAlign w:val="center"/>
          </w:tcPr>
          <w:p w:rsidR="00F90FDA" w:rsidRPr="00DB186A" w:rsidRDefault="00F90FDA" w:rsidP="00653E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C2B6E" w:rsidRPr="00DB186A" w:rsidRDefault="00FC2B6E" w:rsidP="005C73EB">
      <w:pPr>
        <w:widowControl/>
        <w:rPr>
          <w:rFonts w:ascii="ＭＳ 明朝" w:eastAsia="ＭＳ 明朝" w:hAnsi="ＭＳ 明朝"/>
        </w:rPr>
      </w:pPr>
    </w:p>
    <w:sectPr w:rsidR="00FC2B6E" w:rsidRPr="00DB186A" w:rsidSect="0084464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96" w:rsidRDefault="00391596" w:rsidP="00553DFB">
      <w:r>
        <w:separator/>
      </w:r>
    </w:p>
  </w:endnote>
  <w:endnote w:type="continuationSeparator" w:id="0">
    <w:p w:rsidR="00391596" w:rsidRDefault="00391596" w:rsidP="0055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96" w:rsidRDefault="00391596" w:rsidP="00553DFB">
      <w:r>
        <w:separator/>
      </w:r>
    </w:p>
  </w:footnote>
  <w:footnote w:type="continuationSeparator" w:id="0">
    <w:p w:rsidR="00391596" w:rsidRDefault="00391596" w:rsidP="0055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F1" w:rsidRPr="00DF51F1" w:rsidRDefault="00DF51F1" w:rsidP="00DF51F1">
    <w:pPr>
      <w:pStyle w:val="a3"/>
      <w:jc w:val="right"/>
      <w:rPr>
        <w:b/>
        <w:sz w:val="28"/>
      </w:rPr>
    </w:pPr>
    <w:r w:rsidRPr="00DF51F1">
      <w:rPr>
        <w:rFonts w:hint="eastAsia"/>
        <w:b/>
        <w:sz w:val="28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FB"/>
    <w:rsid w:val="000248F2"/>
    <w:rsid w:val="0007226E"/>
    <w:rsid w:val="00080004"/>
    <w:rsid w:val="000873EA"/>
    <w:rsid w:val="000B1BDF"/>
    <w:rsid w:val="000C421A"/>
    <w:rsid w:val="000D0086"/>
    <w:rsid w:val="000F207A"/>
    <w:rsid w:val="000F2BA3"/>
    <w:rsid w:val="00102433"/>
    <w:rsid w:val="001069E0"/>
    <w:rsid w:val="0012589A"/>
    <w:rsid w:val="001266AC"/>
    <w:rsid w:val="001511C7"/>
    <w:rsid w:val="001760A9"/>
    <w:rsid w:val="001B425E"/>
    <w:rsid w:val="001C7655"/>
    <w:rsid w:val="00203D8F"/>
    <w:rsid w:val="00257290"/>
    <w:rsid w:val="002832E1"/>
    <w:rsid w:val="00287182"/>
    <w:rsid w:val="003476A6"/>
    <w:rsid w:val="00391596"/>
    <w:rsid w:val="003C7C19"/>
    <w:rsid w:val="003E4F66"/>
    <w:rsid w:val="004422AB"/>
    <w:rsid w:val="005009A4"/>
    <w:rsid w:val="005167F7"/>
    <w:rsid w:val="00553DFB"/>
    <w:rsid w:val="00591DA9"/>
    <w:rsid w:val="005C73EB"/>
    <w:rsid w:val="005E715C"/>
    <w:rsid w:val="00653EEE"/>
    <w:rsid w:val="0067556B"/>
    <w:rsid w:val="006822BD"/>
    <w:rsid w:val="00691683"/>
    <w:rsid w:val="006B0A11"/>
    <w:rsid w:val="006E78D3"/>
    <w:rsid w:val="006F5861"/>
    <w:rsid w:val="00710E15"/>
    <w:rsid w:val="0076083D"/>
    <w:rsid w:val="007D27FF"/>
    <w:rsid w:val="007E3DC2"/>
    <w:rsid w:val="00805665"/>
    <w:rsid w:val="008328B0"/>
    <w:rsid w:val="00844649"/>
    <w:rsid w:val="00855BDE"/>
    <w:rsid w:val="008846D5"/>
    <w:rsid w:val="00900323"/>
    <w:rsid w:val="00943281"/>
    <w:rsid w:val="00967A3B"/>
    <w:rsid w:val="00986AAA"/>
    <w:rsid w:val="009A001A"/>
    <w:rsid w:val="00A00972"/>
    <w:rsid w:val="00A16217"/>
    <w:rsid w:val="00A20DEF"/>
    <w:rsid w:val="00A60085"/>
    <w:rsid w:val="00A93350"/>
    <w:rsid w:val="00AA6228"/>
    <w:rsid w:val="00AF55F4"/>
    <w:rsid w:val="00B110E7"/>
    <w:rsid w:val="00B27D6E"/>
    <w:rsid w:val="00B95FF2"/>
    <w:rsid w:val="00B96698"/>
    <w:rsid w:val="00BD300F"/>
    <w:rsid w:val="00BF1F21"/>
    <w:rsid w:val="00BF6B32"/>
    <w:rsid w:val="00C126DB"/>
    <w:rsid w:val="00C52063"/>
    <w:rsid w:val="00C77CF9"/>
    <w:rsid w:val="00CC1BDD"/>
    <w:rsid w:val="00CE6D89"/>
    <w:rsid w:val="00CE71A1"/>
    <w:rsid w:val="00D01900"/>
    <w:rsid w:val="00D177F0"/>
    <w:rsid w:val="00D644A4"/>
    <w:rsid w:val="00D722F4"/>
    <w:rsid w:val="00D74C2A"/>
    <w:rsid w:val="00D9692A"/>
    <w:rsid w:val="00DA6834"/>
    <w:rsid w:val="00DB0133"/>
    <w:rsid w:val="00DB186A"/>
    <w:rsid w:val="00DD18D6"/>
    <w:rsid w:val="00DF51F1"/>
    <w:rsid w:val="00E131FB"/>
    <w:rsid w:val="00E94529"/>
    <w:rsid w:val="00EA7075"/>
    <w:rsid w:val="00EC58D2"/>
    <w:rsid w:val="00EE05DC"/>
    <w:rsid w:val="00EF1B91"/>
    <w:rsid w:val="00F54A46"/>
    <w:rsid w:val="00F56934"/>
    <w:rsid w:val="00F73E04"/>
    <w:rsid w:val="00F90FDA"/>
    <w:rsid w:val="00FA41E4"/>
    <w:rsid w:val="00FC2B6E"/>
    <w:rsid w:val="00FD5B91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D61537"/>
  <w15:docId w15:val="{5CDBF273-3754-486E-87B3-B95538E0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DFB"/>
  </w:style>
  <w:style w:type="paragraph" w:styleId="a5">
    <w:name w:val="footer"/>
    <w:basedOn w:val="a"/>
    <w:link w:val="a6"/>
    <w:uiPriority w:val="99"/>
    <w:unhideWhenUsed/>
    <w:rsid w:val="00553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DFB"/>
  </w:style>
  <w:style w:type="table" w:styleId="a7">
    <w:name w:val="Table Grid"/>
    <w:basedOn w:val="a1"/>
    <w:uiPriority w:val="59"/>
    <w:rsid w:val="0055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0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0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0CDF-837D-46C8-901B-C39305E0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八千代市</cp:lastModifiedBy>
  <cp:revision>15</cp:revision>
  <cp:lastPrinted>2020-06-14T23:36:00Z</cp:lastPrinted>
  <dcterms:created xsi:type="dcterms:W3CDTF">2019-05-13T06:29:00Z</dcterms:created>
  <dcterms:modified xsi:type="dcterms:W3CDTF">2022-12-16T05:43:00Z</dcterms:modified>
</cp:coreProperties>
</file>